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E251B5" w:rsidRDefault="00E251B5"/>
    <w:sectPr w:rsidR="0075751C" w:rsidSect="009B3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A245" w14:textId="77777777" w:rsidR="00E2508B" w:rsidRDefault="00E2508B" w:rsidP="008912BF">
      <w:pPr>
        <w:spacing w:after="0" w:line="240" w:lineRule="auto"/>
      </w:pPr>
      <w:r>
        <w:separator/>
      </w:r>
    </w:p>
  </w:endnote>
  <w:endnote w:type="continuationSeparator" w:id="0">
    <w:p w14:paraId="6FE12EA4" w14:textId="77777777" w:rsidR="00E2508B" w:rsidRDefault="00E2508B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A38C" w14:textId="77777777" w:rsidR="00631F24" w:rsidRDefault="00631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6CCD274A">
          <wp:extent cx="7774109" cy="68671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9" cy="686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DCE7" w14:textId="77777777" w:rsidR="00631F24" w:rsidRDefault="0063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5B33" w14:textId="77777777" w:rsidR="00E2508B" w:rsidRDefault="00E2508B" w:rsidP="008912BF">
      <w:pPr>
        <w:spacing w:after="0" w:line="240" w:lineRule="auto"/>
      </w:pPr>
      <w:r>
        <w:separator/>
      </w:r>
    </w:p>
  </w:footnote>
  <w:footnote w:type="continuationSeparator" w:id="0">
    <w:p w14:paraId="5FC4A894" w14:textId="77777777" w:rsidR="00E2508B" w:rsidRDefault="00E2508B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8E1" w14:textId="77777777" w:rsidR="00631F24" w:rsidRDefault="0063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202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410BA"/>
    <w:rsid w:val="001E6817"/>
    <w:rsid w:val="00266F87"/>
    <w:rsid w:val="00301B03"/>
    <w:rsid w:val="00350490"/>
    <w:rsid w:val="0038620B"/>
    <w:rsid w:val="003E1EA6"/>
    <w:rsid w:val="00545290"/>
    <w:rsid w:val="00631F24"/>
    <w:rsid w:val="00740B23"/>
    <w:rsid w:val="008912BF"/>
    <w:rsid w:val="009500BD"/>
    <w:rsid w:val="00966435"/>
    <w:rsid w:val="009B36E1"/>
    <w:rsid w:val="009C578B"/>
    <w:rsid w:val="00A16D80"/>
    <w:rsid w:val="00A75F90"/>
    <w:rsid w:val="00E2508B"/>
    <w:rsid w:val="00E251B5"/>
    <w:rsid w:val="00E5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492A-7E8D-4B62-B756-6C4E526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5</cp:revision>
  <dcterms:created xsi:type="dcterms:W3CDTF">2019-09-12T21:13:00Z</dcterms:created>
  <dcterms:modified xsi:type="dcterms:W3CDTF">2025-01-20T19:47:00Z</dcterms:modified>
</cp:coreProperties>
</file>